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BC" w:rsidRPr="0020563C" w:rsidRDefault="00DB7F56" w:rsidP="00EA1C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User\Desktop\Гузалия Камилевна\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узалия Камилевна\19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CBC" w:rsidRPr="00205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.Пояснительная записка.     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учебная программа по предмету « История  Отечества» в 9 классе  составлена на основе приказа Министерства образования  и науки РФ от 19 декабря 2014 г.№1599.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обучения</w:t>
      </w:r>
      <w:r w:rsidRPr="00205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 воспитанников способности изучать разнообразный исторический материал и использовать его в своей деятельности. Для этого необходимо систематическое руководство деятельностью детей с ограниченными возможностями здоровья  в процессе обучения истории с постепенным возрастанием их самостоятельности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Pr="00205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ами</w:t>
      </w: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са являются:</w:t>
      </w:r>
    </w:p>
    <w:p w:rsidR="00EA1CBC" w:rsidRPr="0020563C" w:rsidRDefault="00EA1CBC" w:rsidP="00EA1CB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EA1CBC" w:rsidRPr="0020563C" w:rsidRDefault="00EA1CBC" w:rsidP="00EA1CB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учащимся в развитии у них чувства национальной идентичности, патриотизма, толерантности, уважения к историческому пути своего и других народов;</w:t>
      </w:r>
    </w:p>
    <w:p w:rsidR="00EA1CBC" w:rsidRPr="0020563C" w:rsidRDefault="00EA1CBC" w:rsidP="00EA1CB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учащихся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EA1CBC" w:rsidRPr="0020563C" w:rsidRDefault="00EA1CBC" w:rsidP="00EA1CB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ащимися умениями и навыками поиска и систематизации историчнформации.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Знание особенностей развития этих детей необходимо для эффективной работы с ними для понимания причин, обуславливающих успехи и неудачи их обучения и воспитания, для поиска адекватных способов и приемов педагогического воздействия.</w:t>
      </w:r>
    </w:p>
    <w:p w:rsidR="00EA1CBC" w:rsidRDefault="00EA1CBC" w:rsidP="00EA1CB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0563C">
        <w:rPr>
          <w:color w:val="000000"/>
        </w:rPr>
        <w:t>Цели обучения: в предмете история заложены необходимое содержание и средства для формирования нравственного сознания развивающейся личности, для усвоения и накопления социального опыта, а также развития дефицитарных, при умственной отсталости, высших психических функций: логических форм памяти, аналитического мышления, речемыслительных процессов, произвольного восприятия и внимания.</w:t>
      </w:r>
    </w:p>
    <w:p w:rsidR="00EA1CBC" w:rsidRPr="0020563C" w:rsidRDefault="00EA1CBC" w:rsidP="00EA1CB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0563C">
        <w:rPr>
          <w:color w:val="000000"/>
        </w:rPr>
        <w:t>Историческая наука в России переживает глубокую переоценку фактов и событий XX века, которые на рубеже тысячелетий резко изменили социальную и историческую жизнь общества и мира. В этой связи авторы программы стремились к тому, чтобы курс истории для детей с нарушением интеллекта отражал реальные факты и события и рассматривался учителем не с позиции институциональной, идеологизированной истории, а с позиций цивилизационного анализа, позволяющего поэтапно вводить ребенка в мир истории на ее социокультурных основах. Такой подход реализует принцип доступности, способствует формированию познавательного и нравственного опыта умственно отсталых учащихся.</w:t>
      </w:r>
    </w:p>
    <w:p w:rsidR="00EA1CBC" w:rsidRPr="002C7327" w:rsidRDefault="00EA1CBC" w:rsidP="00EA1CB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0563C">
        <w:rPr>
          <w:color w:val="000000"/>
        </w:rPr>
        <w:t xml:space="preserve">Структурным принципом построения программы явился линейно-концентрический принцип. Он дает возможность широко использовать межпредметные связи истории с географией, естествознанием, математикой, литературой и др. Очень важно умение учителя переводить на язык истории имеющиеся у детей знания из других предметных областей, создавать иллюстративные образы (примеры) для преодоления неизбежных трудностей при обучении. Вместе с тем учителю необходимо помнить о том, что описательность и образность сведений </w:t>
      </w:r>
      <w:r w:rsidRPr="0020563C">
        <w:rPr>
          <w:color w:val="000000"/>
        </w:rPr>
        <w:lastRenderedPageBreak/>
        <w:t>исторического содержания не должны подменять понятийную (смысловую) основу изучаемых явлений. Детей необходимо учить анализировать, сравнивать, обобщать исторические факты и связывать их с развитием опыта человека с учетом временных векторов смены цивилизаций на Земле.</w:t>
      </w:r>
    </w:p>
    <w:p w:rsidR="00EA1CBC" w:rsidRPr="002C7327" w:rsidRDefault="00EA1CBC" w:rsidP="00EA1C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C7327">
        <w:rPr>
          <w:color w:val="000000"/>
        </w:rPr>
        <w:t xml:space="preserve"> </w:t>
      </w:r>
      <w:r w:rsidRPr="002C7327">
        <w:rPr>
          <w:b/>
          <w:color w:val="000000"/>
        </w:rPr>
        <w:t xml:space="preserve">                                                           2. Общая характеристика учебного предмета «История Отечества</w:t>
      </w:r>
      <w:r>
        <w:rPr>
          <w:b/>
          <w:color w:val="000000"/>
        </w:rPr>
        <w:t>»</w:t>
      </w:r>
    </w:p>
    <w:p w:rsidR="00EA1CBC" w:rsidRPr="002C7327" w:rsidRDefault="00EA1CBC" w:rsidP="00EA1CBC">
      <w:pPr>
        <w:pStyle w:val="a4"/>
        <w:rPr>
          <w:rFonts w:ascii="Times New Roman" w:hAnsi="Times New Roman"/>
          <w:sz w:val="24"/>
          <w:szCs w:val="24"/>
        </w:rPr>
      </w:pPr>
      <w:r w:rsidRPr="002C7327">
        <w:rPr>
          <w:rFonts w:ascii="Times New Roman" w:hAnsi="Times New Roman"/>
          <w:sz w:val="24"/>
          <w:szCs w:val="24"/>
        </w:rPr>
        <w:t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определёнными  знаниями, умениями, навыками, коррекционное воздействие изучаемого материала на личность ребенка, формирование личностных качеств   гражданина, подготовка подростка с нарушением интеллекта к жизни, социально-трудовая и правовая адаптация воспитанника в  общество.  Исторический материал за 9 класс  интересный и разнообразный по содержанию, он помогает ученикам представить жизнь, быт, занятия людей в прошлом, культурные достижения, процесс развития государства и борьбу народа за свою независимость, обладает большим воспитательным потенциалом. Процесс обучения истории носит развивающий характер и одновременно имеет коррекционную направленность. При обучении происходит развитие познавательной деятельности, речи, эмоционально-волевой сферы воспитанников с ограниченными возможностями здоровья. Представляется, что в курсе «Мир истории» для детей с нарушениями интеллекта целесообразно сосредоточиться на круп</w:t>
      </w:r>
      <w:r w:rsidRPr="002C7327">
        <w:rPr>
          <w:rFonts w:ascii="Times New Roman" w:hAnsi="Times New Roman"/>
          <w:sz w:val="24"/>
          <w:szCs w:val="24"/>
        </w:rPr>
        <w:softHyphen/>
        <w:t>ных исторических событиях истории, жизни, быте людей данной эпохи. Дать отчетливый образ наиболее яркого собы</w:t>
      </w:r>
      <w:r w:rsidRPr="002C7327">
        <w:rPr>
          <w:rFonts w:ascii="Times New Roman" w:hAnsi="Times New Roman"/>
          <w:sz w:val="24"/>
          <w:szCs w:val="24"/>
        </w:rPr>
        <w:softHyphen/>
        <w:t>тия и выдающегося деятеля, олицетворяющего данный период исто</w:t>
      </w:r>
      <w:r w:rsidRPr="002C7327">
        <w:rPr>
          <w:rFonts w:ascii="Times New Roman" w:hAnsi="Times New Roman"/>
          <w:sz w:val="24"/>
          <w:szCs w:val="24"/>
        </w:rPr>
        <w:softHyphen/>
        <w:t>рии. Такой подход к периодизации событий будет способствовать лучшему запоминанию их последовательности. Последовательное изучение исторических событий обеспечит более глубокое понимание материала, облегчит и ускорит форми</w:t>
      </w:r>
      <w:r w:rsidRPr="002C7327">
        <w:rPr>
          <w:rFonts w:ascii="Times New Roman" w:hAnsi="Times New Roman"/>
          <w:sz w:val="24"/>
          <w:szCs w:val="24"/>
        </w:rPr>
        <w:softHyphen/>
        <w:t>рование знаний. При этом может быть использован уровневый под</w:t>
      </w:r>
      <w:r w:rsidRPr="002C7327">
        <w:rPr>
          <w:rFonts w:ascii="Times New Roman" w:hAnsi="Times New Roman"/>
          <w:sz w:val="24"/>
          <w:szCs w:val="24"/>
        </w:rPr>
        <w:softHyphen/>
        <w:t>ход к формированию знаний с учетом психофизического развития, типологических и индивидуальных особенностей учеников. Учитель имеет пра</w:t>
      </w:r>
      <w:r w:rsidRPr="002C7327">
        <w:rPr>
          <w:rFonts w:ascii="Times New Roman" w:hAnsi="Times New Roman"/>
          <w:sz w:val="24"/>
          <w:szCs w:val="24"/>
        </w:rPr>
        <w:softHyphen/>
        <w:t>во использовать в процессе изучения материала информативный, фактический и иллюстративно-текстуальный материал, способству</w:t>
      </w:r>
      <w:r w:rsidRPr="002C7327">
        <w:rPr>
          <w:rFonts w:ascii="Times New Roman" w:hAnsi="Times New Roman"/>
          <w:sz w:val="24"/>
          <w:szCs w:val="24"/>
        </w:rPr>
        <w:softHyphen/>
        <w:t>ющий успешному овладению с содержанием статьи, рассказа. Обучение учащихся 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таких черт характера  и всей личности в целом, которые помогут выпускникам стать полезными членами общества. Данная рабочая программа составлена на один учебный год. Структурным принципом построения программы явился линейно-концентрический принцип. Он дает возможность широко использовать межпредметные связи истории с географией, естествознанием, математикой, литературой и др. Очень важно умение учителя переводить на язык, истории, имеющиеся у детей знания из других предметных областей, создавать иллюстративные образы (примеры) для преодоления неизбежных трудностей при обучении. Вместе с тем учителю необходимо помнить о том, что описательность и образность сведений исторического содержания не должны подменять понятийную (смысловую) основу изучаемых явлений. Детей необходимо учить анализировать, сравнивать, обобщать исторические факты и связывать их с развитием опыта человека с учетом временных векторов смены цивилизаций на Земле. При отборе исторического материала, наряду с коррекционно-педагогическими задачами и дидактическими принципами, особое внимание уделялось соблюдению следующих </w:t>
      </w:r>
      <w:r w:rsidRPr="002C7327">
        <w:rPr>
          <w:rFonts w:ascii="Times New Roman" w:hAnsi="Times New Roman"/>
          <w:bCs/>
          <w:sz w:val="24"/>
          <w:szCs w:val="24"/>
        </w:rPr>
        <w:t>принципов:</w:t>
      </w:r>
      <w:r w:rsidRPr="002C7327">
        <w:rPr>
          <w:rFonts w:ascii="Times New Roman" w:hAnsi="Times New Roman"/>
          <w:b/>
          <w:bCs/>
          <w:sz w:val="24"/>
          <w:szCs w:val="24"/>
        </w:rPr>
        <w:br/>
      </w:r>
      <w:r w:rsidRPr="002C7327">
        <w:rPr>
          <w:rFonts w:ascii="Times New Roman" w:hAnsi="Times New Roman"/>
          <w:sz w:val="24"/>
          <w:szCs w:val="24"/>
        </w:rPr>
        <w:t xml:space="preserve">    цивилизационного анализа, где исторические факты и события предстают в интегрированных связях с другими явлениями (природы, общества, культуры и др.) в их исторической ретроспективе;экзистенциальности,  позволяющего обращаться к чувствам детей, </w:t>
      </w:r>
      <w:r w:rsidRPr="002C7327">
        <w:rPr>
          <w:rFonts w:ascii="Times New Roman" w:hAnsi="Times New Roman"/>
          <w:sz w:val="24"/>
          <w:szCs w:val="24"/>
        </w:rPr>
        <w:lastRenderedPageBreak/>
        <w:t>эмоциональным оценкам, нравственным категориям;объективности для устранения субъективных оценок, искажений в толковании исторических фактов. Перечисленные выше принципы подскажут учителю, как следует обучать детей на уроках истории с учетом того, что соблюсти строгую хронологическую последовательность в программе для специальной школы невозможно из-за специфики развития учащихся. На уроках истории в образовательной специальной коррекционной школе используются: рассказ, беседа, выборочное объясни</w:t>
      </w:r>
      <w:r w:rsidRPr="002C7327">
        <w:rPr>
          <w:rFonts w:ascii="Times New Roman" w:hAnsi="Times New Roman"/>
          <w:sz w:val="24"/>
          <w:szCs w:val="24"/>
        </w:rPr>
        <w:softHyphen/>
        <w:t>тельное чтение текста учебной книги, работа с исторической кар</w:t>
      </w:r>
      <w:r w:rsidRPr="002C7327">
        <w:rPr>
          <w:rFonts w:ascii="Times New Roman" w:hAnsi="Times New Roman"/>
          <w:sz w:val="24"/>
          <w:szCs w:val="24"/>
        </w:rPr>
        <w:softHyphen/>
        <w:t>той, картиной, схемами, «Лентой времени»</w:t>
      </w:r>
    </w:p>
    <w:p w:rsidR="00EA1CBC" w:rsidRPr="002C7327" w:rsidRDefault="00EA1CBC" w:rsidP="00EA1CBC">
      <w:pPr>
        <w:pStyle w:val="a4"/>
        <w:rPr>
          <w:rFonts w:ascii="Times New Roman" w:hAnsi="Times New Roman"/>
          <w:bCs/>
          <w:sz w:val="24"/>
          <w:szCs w:val="24"/>
        </w:rPr>
      </w:pPr>
      <w:r w:rsidRPr="002C7327">
        <w:rPr>
          <w:rFonts w:ascii="Times New Roman" w:hAnsi="Times New Roman"/>
          <w:bCs/>
          <w:sz w:val="24"/>
          <w:szCs w:val="24"/>
        </w:rPr>
        <w:t>Формы организации учебного процесса</w:t>
      </w:r>
    </w:p>
    <w:p w:rsidR="00EA1CBC" w:rsidRPr="002C7327" w:rsidRDefault="00EA1CBC" w:rsidP="00EA1CBC">
      <w:pPr>
        <w:pStyle w:val="a4"/>
        <w:rPr>
          <w:rFonts w:ascii="Times New Roman" w:hAnsi="Times New Roman"/>
          <w:sz w:val="24"/>
          <w:szCs w:val="24"/>
        </w:rPr>
      </w:pPr>
      <w:r w:rsidRPr="002C7327">
        <w:rPr>
          <w:rFonts w:ascii="Times New Roman" w:hAnsi="Times New Roman"/>
          <w:sz w:val="24"/>
          <w:szCs w:val="24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EA1CBC" w:rsidRPr="002C7327" w:rsidRDefault="00EA1CBC" w:rsidP="00EA1CBC">
      <w:pPr>
        <w:pStyle w:val="a4"/>
        <w:rPr>
          <w:rFonts w:ascii="Times New Roman" w:hAnsi="Times New Roman"/>
          <w:sz w:val="24"/>
          <w:szCs w:val="24"/>
        </w:rPr>
      </w:pPr>
      <w:r w:rsidRPr="002C7327">
        <w:rPr>
          <w:rFonts w:ascii="Times New Roman" w:hAnsi="Times New Roman"/>
          <w:bCs/>
          <w:sz w:val="24"/>
          <w:szCs w:val="24"/>
        </w:rPr>
        <w:t>Методы: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-словесные – рассказ, объяснение, беседа, работа с учебником и книгой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-наглядные – наблюдение, демонстрация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ие – упражнения.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ы изложения новых знаний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ы повторения, закрепления знаний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ы применения знаний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ы контроля</w:t>
      </w:r>
    </w:p>
    <w:p w:rsidR="00EA1CBC" w:rsidRPr="0020563C" w:rsidRDefault="00EA1CBC" w:rsidP="00EA1CBC">
      <w:pPr>
        <w:pStyle w:val="a4"/>
        <w:rPr>
          <w:rFonts w:ascii="Times New Roman" w:hAnsi="Times New Roman"/>
          <w:sz w:val="24"/>
          <w:szCs w:val="24"/>
        </w:rPr>
      </w:pPr>
      <w:r w:rsidRPr="0020563C">
        <w:rPr>
          <w:rFonts w:ascii="Times New Roman" w:hAnsi="Times New Roman"/>
          <w:sz w:val="24"/>
          <w:szCs w:val="24"/>
        </w:rPr>
        <w:t>Занятия проводятся в классно - урочной форме.</w:t>
      </w:r>
      <w:r w:rsidRPr="0020563C">
        <w:rPr>
          <w:rFonts w:ascii="Times New Roman" w:hAnsi="Times New Roman"/>
          <w:sz w:val="24"/>
          <w:szCs w:val="24"/>
        </w:rPr>
        <w:br/>
      </w:r>
      <w:r w:rsidRPr="0020563C">
        <w:rPr>
          <w:rFonts w:ascii="Times New Roman" w:hAnsi="Times New Roman"/>
          <w:bCs/>
          <w:sz w:val="24"/>
          <w:szCs w:val="24"/>
        </w:rPr>
        <w:t>Типы уроков: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рок сообщения новых знаний (урок первоначального изучения материала)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формирования и закрепления знаний и умений (практический урок)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обобщения и систематизации знаний (повторительно-обобщающий уро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205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 Описание места учебного предмета в учебном плане.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ая программа рассчитана  на 2 часа в неделю (68 часов)</w:t>
      </w:r>
    </w:p>
    <w:p w:rsidR="00EA1CBC" w:rsidRDefault="00EA1CBC" w:rsidP="00EA1C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Pr="0020563C">
        <w:rPr>
          <w:rFonts w:ascii="Times New Roman" w:hAnsi="Times New Roman" w:cs="Times New Roman"/>
          <w:b/>
          <w:bCs/>
          <w:sz w:val="24"/>
          <w:szCs w:val="24"/>
        </w:rPr>
        <w:t>4. Личностные и предметные результаты освоения учебного предмета</w:t>
      </w:r>
    </w:p>
    <w:p w:rsidR="00EA1CBC" w:rsidRPr="001B78E9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8E9">
        <w:rPr>
          <w:rFonts w:ascii="Times New Roman" w:hAnsi="Times New Roman" w:cs="Times New Roman"/>
          <w:sz w:val="24"/>
          <w:szCs w:val="24"/>
        </w:rPr>
        <w:t>В структуре планируемых результатов ведущее место принадлежит личностным 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rPr>
          <w:bCs/>
        </w:rPr>
        <w:t>Личностные результаты</w:t>
      </w:r>
      <w:r w:rsidRPr="0020563C">
        <w:t> 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К личностным результатам относятся: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lastRenderedPageBreak/>
        <w:t>1) осознание себя как гражданина России; формирование чувства гордости за свою Родину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2) сформированность уважительного отношения к иному мнению, истории и культуре других народов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3) развитие адекватных представлений о собственных возможностях, о насущно необходимом жизнеобеспечении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4) овладение начальными навыками адаптации в динамично изменяющемся и развивающемся мире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5) овладение социально-бытовыми умениями, используемыми в повседневной жизни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6) овладение навыками коммуникации и принятыми нормами социального взаимодействия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8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9) развитые навыки сотрудничества с взрослыми и сверстниками в разных социальных ситуациях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10) сформированность эстетических потребностей, ценностей и чувств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11) развитие этических чувств, проявление доброжелательности и эмоционально-нравственной отзывчивости, понимания и сопереживания к чувствам других людей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12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13) проявление готовности к самостоятельной жизни.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rPr>
          <w:bCs/>
        </w:rPr>
        <w:t>Предметные результаты</w:t>
      </w:r>
      <w:r w:rsidRPr="0020563C">
        <w:t> включают освоенные обучающимися знания и умения, специфичные для учебного предмета, готовность их применения и отражают: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1) первоначальные представления об историческом прошлом и настоящем России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2) умение получать и историческую информацию из разных источников и использовать ее для решения различных задач.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rPr>
          <w:bCs/>
        </w:rPr>
        <w:t>Минимальный и достаточный уровни</w:t>
      </w:r>
      <w:r w:rsidRPr="0020563C">
        <w:t xml:space="preserve"> усвоения предметных результатов по отдельным учебным предметам на конец школьного обучения  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rPr>
          <w:bCs/>
        </w:rPr>
        <w:t>История Отечества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rPr>
          <w:u w:val="single"/>
        </w:rPr>
        <w:t>Минимальный уровень</w:t>
      </w:r>
      <w:r w:rsidRPr="0020563C">
        <w:t>: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знание некоторых дат важнейших событий отечественной истории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знание некоторых основных фактов исторических событий, явлений, процессов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знание имен некоторых наиболее известных исторических деятелей (князей, царей, политиков, полководцев, ученых, деятелей культуры)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понимание значения основных терминов-понятий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установление по датам последовательности и длительности исторических событий, пользование «Лентой времени»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описание предметов, событий, исторических героев с опорой на наглядность, составление рассказов о них по вопросам учителя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нахождение и показ на исторической карте основных изучаемых объектов и событий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объяснение значения основных исторических понятий с помощью учителя.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rPr>
          <w:u w:val="single"/>
        </w:rPr>
        <w:t>Достаточный уровень: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lastRenderedPageBreak/>
        <w:t>знание хронологических рамок ключевых процессов, дат важнейших событий отечественной истории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знание некоторых основных исторических фактов, событий, явлений, процессов; их причины, участников, результаты и значение; составление рассказов об исторических событиях, формулировка выводов об их значении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знание мест совершения основных исторических событий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знание имен известных исторических деятелей (князей, царей, политиков, полководцев, ученых, деятелей культуры) и составление элементарной характеристики исторических героев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понимание «легенды» исторической карты и «чтение» исторической карты с опорой на ее «легенду»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знание основных терминов понятий и их определений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соотнесение года с веком, установление последовательности и длительности исторических событий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сравнение, анализ, обобщение исторических фактов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поиск информации в одном или нескольких источниках;</w:t>
      </w:r>
    </w:p>
    <w:p w:rsidR="00EA1CBC" w:rsidRPr="0020563C" w:rsidRDefault="00EA1CBC" w:rsidP="00EA1CBC">
      <w:pPr>
        <w:pStyle w:val="a3"/>
        <w:shd w:val="clear" w:color="auto" w:fill="F5F5F5"/>
        <w:spacing w:before="0" w:beforeAutospacing="0" w:after="0" w:afterAutospacing="0"/>
      </w:pPr>
      <w:r w:rsidRPr="0020563C">
        <w:t>установление и раскрытие причинно-следственных связей между историческими событиями и явлениями.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Cs/>
          <w:sz w:val="24"/>
          <w:szCs w:val="24"/>
        </w:rPr>
        <w:t>ПЛАНИРУЕМЫЕ РЕЗУЛЬТАТЫ ОСВОЕНИЯ УЧЕБНОГО ПРЕДМЕТА</w:t>
      </w:r>
    </w:p>
    <w:p w:rsidR="00EA1CBC" w:rsidRPr="0020563C" w:rsidRDefault="00EA1CBC" w:rsidP="00EA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563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0563C">
        <w:rPr>
          <w:rFonts w:ascii="Times New Roman" w:eastAsia="Times New Roman" w:hAnsi="Times New Roman" w:cs="Times New Roman"/>
          <w:sz w:val="24"/>
          <w:szCs w:val="24"/>
        </w:rPr>
        <w:t>результате изучения курса «История Отечества»  </w:t>
      </w:r>
    </w:p>
    <w:p w:rsidR="00EA1CBC" w:rsidRPr="0020563C" w:rsidRDefault="00EA1CBC" w:rsidP="00EA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Cs/>
          <w:sz w:val="24"/>
          <w:szCs w:val="24"/>
        </w:rPr>
        <w:t>Обучающиеся должны знать:</w:t>
      </w:r>
    </w:p>
    <w:p w:rsidR="00EA1CBC" w:rsidRPr="0020563C" w:rsidRDefault="00EA1CBC" w:rsidP="00EA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sz w:val="24"/>
          <w:szCs w:val="24"/>
        </w:rPr>
        <w:t> - основные исторические события изучаемого периода;</w:t>
      </w:r>
    </w:p>
    <w:p w:rsidR="00EA1CBC" w:rsidRPr="0020563C" w:rsidRDefault="00EA1CBC" w:rsidP="00EA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sz w:val="24"/>
          <w:szCs w:val="24"/>
        </w:rPr>
        <w:t> - исторических деятелей, полководцев, руководителей страны, национальных героев.</w:t>
      </w:r>
    </w:p>
    <w:p w:rsidR="00EA1CBC" w:rsidRPr="0020563C" w:rsidRDefault="00EA1CBC" w:rsidP="00EA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20563C">
        <w:rPr>
          <w:rFonts w:ascii="Times New Roman" w:eastAsia="Times New Roman" w:hAnsi="Times New Roman" w:cs="Times New Roman"/>
          <w:bCs/>
          <w:sz w:val="24"/>
          <w:szCs w:val="24"/>
        </w:rPr>
        <w:t>Обучающиеся должны уметь:</w:t>
      </w:r>
    </w:p>
    <w:p w:rsidR="00EA1CBC" w:rsidRPr="0020563C" w:rsidRDefault="00EA1CBC" w:rsidP="00EA1CBC">
      <w:pPr>
        <w:numPr>
          <w:ilvl w:val="0"/>
          <w:numId w:val="1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и завис</w:t>
      </w: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, связь исторических событий;</w:t>
      </w:r>
    </w:p>
    <w:p w:rsidR="00EA1CBC" w:rsidRPr="0020563C" w:rsidRDefault="00EA1CBC" w:rsidP="00EA1CBC">
      <w:pPr>
        <w:numPr>
          <w:ilvl w:val="0"/>
          <w:numId w:val="1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ую мысль в отрывке исторической статьи;</w:t>
      </w:r>
    </w:p>
    <w:p w:rsidR="00EA1CBC" w:rsidRPr="0020563C" w:rsidRDefault="00EA1CBC" w:rsidP="00EA1CBC">
      <w:pPr>
        <w:numPr>
          <w:ilvl w:val="0"/>
          <w:numId w:val="1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ьзоваться учебником и картой;</w:t>
      </w:r>
    </w:p>
    <w:p w:rsidR="00EA1CBC" w:rsidRPr="0020563C" w:rsidRDefault="00EA1CBC" w:rsidP="00EA1CBC">
      <w:pPr>
        <w:numPr>
          <w:ilvl w:val="0"/>
          <w:numId w:val="1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часть понятий в активной речи;</w:t>
      </w:r>
    </w:p>
    <w:p w:rsidR="00EA1CBC" w:rsidRPr="0020563C" w:rsidRDefault="00EA1CBC" w:rsidP="00EA1CBC">
      <w:pPr>
        <w:numPr>
          <w:ilvl w:val="0"/>
          <w:numId w:val="1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омощь учителя при выполнении учебных задач;</w:t>
      </w:r>
    </w:p>
    <w:p w:rsidR="00EA1CBC" w:rsidRPr="0020563C" w:rsidRDefault="00EA1CBC" w:rsidP="00EA1CBC">
      <w:pPr>
        <w:numPr>
          <w:ilvl w:val="0"/>
          <w:numId w:val="1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амостоятельно исправить ошибки.</w:t>
      </w:r>
    </w:p>
    <w:p w:rsidR="00EA1CBC" w:rsidRPr="0020563C" w:rsidRDefault="00EA1CBC" w:rsidP="00EA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тельные результаты</w:t>
      </w:r>
    </w:p>
    <w:p w:rsidR="00EA1CBC" w:rsidRPr="0020563C" w:rsidRDefault="00EA1CBC" w:rsidP="00EA1CBC">
      <w:pPr>
        <w:numPr>
          <w:ilvl w:val="0"/>
          <w:numId w:val="2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ить важнейшие факты истории;</w:t>
      </w:r>
    </w:p>
    <w:p w:rsidR="00EA1CBC" w:rsidRPr="0020563C" w:rsidRDefault="00EA1CBC" w:rsidP="00EA1CBC">
      <w:pPr>
        <w:numPr>
          <w:ilvl w:val="0"/>
          <w:numId w:val="2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исторические представления, отражающие основные явления прошлого;</w:t>
      </w:r>
    </w:p>
    <w:p w:rsidR="00EA1CBC" w:rsidRPr="0020563C" w:rsidRDefault="00EA1CBC" w:rsidP="00EA1CBC">
      <w:pPr>
        <w:numPr>
          <w:ilvl w:val="0"/>
          <w:numId w:val="2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ить доступные для учащихся исторические понятия, понимание некоторых закономерностей общественного развития;</w:t>
      </w:r>
    </w:p>
    <w:p w:rsidR="00EA1CBC" w:rsidRPr="0020563C" w:rsidRDefault="00EA1CBC" w:rsidP="00EA1CBC">
      <w:pPr>
        <w:numPr>
          <w:ilvl w:val="0"/>
          <w:numId w:val="2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умением применять знания по истории в жизни;</w:t>
      </w:r>
    </w:p>
    <w:p w:rsidR="00EA1CBC" w:rsidRPr="0020563C" w:rsidRDefault="00EA1CBC" w:rsidP="00EA1CBC">
      <w:pPr>
        <w:numPr>
          <w:ilvl w:val="0"/>
          <w:numId w:val="2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ть умения и навыки самостоятельной работы с историческим материалом.</w:t>
      </w:r>
    </w:p>
    <w:p w:rsidR="00EA1CBC" w:rsidRPr="0020563C" w:rsidRDefault="00EA1CBC" w:rsidP="00EA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ные результаты</w:t>
      </w:r>
    </w:p>
    <w:p w:rsidR="00EA1CBC" w:rsidRPr="0020563C" w:rsidRDefault="00EA1CBC" w:rsidP="00EA1CBC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жданское воспитание обучающихся,</w:t>
      </w:r>
    </w:p>
    <w:p w:rsidR="00EA1CBC" w:rsidRPr="0020563C" w:rsidRDefault="00EA1CBC" w:rsidP="00EA1CBC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,</w:t>
      </w:r>
    </w:p>
    <w:p w:rsidR="00EA1CBC" w:rsidRPr="0020563C" w:rsidRDefault="00EA1CBC" w:rsidP="00EA1CBC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ительного отношения к народам разных национальностей,</w:t>
      </w:r>
    </w:p>
    <w:p w:rsidR="00EA1CBC" w:rsidRPr="0020563C" w:rsidRDefault="00EA1CBC" w:rsidP="00EA1CBC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воспитание,</w:t>
      </w:r>
    </w:p>
    <w:p w:rsidR="00EA1CBC" w:rsidRPr="0020563C" w:rsidRDefault="00EA1CBC" w:rsidP="00EA1CBC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 воспитание,</w:t>
      </w:r>
    </w:p>
    <w:p w:rsidR="00EA1CBC" w:rsidRPr="0020563C" w:rsidRDefault="00EA1CBC" w:rsidP="00EA1CBC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е воспитание,</w:t>
      </w:r>
    </w:p>
    <w:p w:rsidR="00EA1CBC" w:rsidRPr="0020563C" w:rsidRDefault="00EA1CBC" w:rsidP="00EA1CBC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воспитание,</w:t>
      </w:r>
    </w:p>
    <w:p w:rsidR="00EA1CBC" w:rsidRPr="0020563C" w:rsidRDefault="00EA1CBC" w:rsidP="00EA1CBC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ировоззрения обучающихся.</w:t>
      </w:r>
    </w:p>
    <w:p w:rsidR="00EA1CBC" w:rsidRPr="0020563C" w:rsidRDefault="00EA1CBC" w:rsidP="00EA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рекционно – развивающие результаты</w:t>
      </w:r>
    </w:p>
    <w:p w:rsidR="00EA1CBC" w:rsidRPr="0020563C" w:rsidRDefault="00EA1CBC" w:rsidP="00EA1CBC">
      <w:pPr>
        <w:numPr>
          <w:ilvl w:val="0"/>
          <w:numId w:val="4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коррекция внимания, восприятия, воображения, памяти, мышления, речи, эмоционально – волевой сферы.</w:t>
      </w:r>
    </w:p>
    <w:p w:rsidR="00EA1CBC" w:rsidRPr="0020563C" w:rsidRDefault="00EA1CBC" w:rsidP="00EA1CBC">
      <w:pPr>
        <w:numPr>
          <w:ilvl w:val="0"/>
          <w:numId w:val="4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анализировать, понимать причинно-следственные зависимости.</w:t>
      </w:r>
    </w:p>
    <w:p w:rsidR="00EA1CBC" w:rsidRPr="0020563C" w:rsidRDefault="00EA1CBC" w:rsidP="00EA1CBC">
      <w:pPr>
        <w:numPr>
          <w:ilvl w:val="0"/>
          <w:numId w:val="4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развитию абстрактного мышления, развивать воображение.</w:t>
      </w:r>
    </w:p>
    <w:p w:rsidR="00EA1CBC" w:rsidRDefault="00EA1CBC" w:rsidP="00EA1CBC">
      <w:pPr>
        <w:numPr>
          <w:ilvl w:val="0"/>
          <w:numId w:val="4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лексический запас. Развивать связную 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EA1CBC" w:rsidRPr="001B78E9" w:rsidRDefault="00EA1CBC" w:rsidP="00EA1CBC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</w:t>
      </w:r>
      <w:r w:rsidRPr="001B78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 учебного предмета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ая Российская  революция и Гражданская война.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ое государство в 1920-1930 –е годы.</w:t>
      </w:r>
    </w:p>
    <w:p w:rsidR="00EA1CB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СССР в Великой Отечественной войне (1941 – 1945).</w:t>
      </w:r>
    </w:p>
    <w:p w:rsidR="00EA1CB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военное развитие СС.</w:t>
      </w:r>
    </w:p>
    <w:p w:rsidR="00EA1CB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CB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CB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CB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CB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CB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CB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CB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CB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CB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A1CB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CBC" w:rsidRPr="00955657" w:rsidRDefault="00EA1CBC" w:rsidP="00EA1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56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6.Календарно – тематическое планирование.</w:t>
      </w:r>
    </w:p>
    <w:p w:rsidR="00EA1CBC" w:rsidRPr="00955657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5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tbl>
      <w:tblPr>
        <w:tblW w:w="14332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7973"/>
        <w:gridCol w:w="2040"/>
        <w:gridCol w:w="1810"/>
        <w:gridCol w:w="1810"/>
      </w:tblGrid>
      <w:tr w:rsidR="00EA1CBC" w:rsidRPr="00955657" w:rsidTr="00692063"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4D26C5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4D26C5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EA1CBC" w:rsidRPr="00955657" w:rsidTr="00692063"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4D26C5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4D26C5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4D26C5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EA1CBC" w:rsidRPr="00955657" w:rsidTr="00692063">
        <w:trPr>
          <w:trHeight w:val="34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6C66EB" w:rsidRDefault="00EA1CBC" w:rsidP="00692063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6C66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еликая российская революция и Гражданская война    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4D26C5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ч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4D26C5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4D26C5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 Великая российская  революция: февраль 3 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сылки возникновения ново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ой системы (повторение)</w:t>
            </w:r>
            <w:r w:rsidR="006C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C66EB"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ние монархи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литические партии в 1917 г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 Великая российская революция: октябрь.  3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5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 большевиков, ее влияние на общественную и политическую жизнь государства. Программа большевиков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ачи Временного правительства. Поход на Петроград Лавра Георгиевича Корнилова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ват власти большевиками. II Всероссийский съезд Советов рабочих и солдатских депутатов. Первые декреты «О  мире», «О  земле».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Установление советской власти   4 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55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оветской власти на основной территории бывшей империи. Созыв и роспуск Учредительного собрания. Конституция РСФСР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ий мир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 политика большевиков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ьба царской семьи. Церковь и государство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3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 Гражданская война и иностранная интервенция.  10 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9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Гражданской войны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ка «военного коммунизма». Белая Армия.      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-крестьянская Красная арм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гражданской войны.  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Гражданской войны. Эмиграция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Гражданской войны. Образование и культура в период Гражданской войны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595F6B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95F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нализ к.р. Борьба красных и белых на Северном Кавказе и в Закавказье, на Украине, в Крыму, на Урале. 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 войска Донского в период Гражданской войн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стояние белых и красных на Дону.  Донские казаки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лава 2. Советское государство в 1920-1930-е год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14 ч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4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Советская Россия в первой половине 1920-х годов   2 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ая гражданская война». Восстание в Кронштадте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 РСФСР со странами Европы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2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Новая экономическая политика (нэп)   2 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5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экономическая политика 1921—1929 гг.: Финансовая  реформа 1922-1924 гг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е производство в период нэпа. План электрификации РСФСР. Итоги нэпа.  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4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Образование Союза Советских Социалистических Республик    3 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 и Стали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 советских республик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-государственное устройство СССР в 1920-е гг. Смерть В.И. Ленин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1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 Индустриализация в СССР  3 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2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сылки индустриализации. Первая пятилетка (1928-1932гг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изация сельского хозяйства (колхозы). Итоги коллективизации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пятилетка (1933-1937гг). Конституция 1936 г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2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  СССР накануне Второй мировой войны</w:t>
            </w: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  4 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6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й подъем в годы первых пятилеток. Система ГУЛАГ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ое общество в 1930-е г. Образование и культура в 1930-е гг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366953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69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.р. Ситуация в мире в 1930-е гг. Положение на Дальнем Востоке      Внешняя политика СССР накануне Второй мировой войны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лава 3. СССР в Великой Отечественной войне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 15ч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2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Накануне Великой Отечественной войны 2 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СССР в начале Второй мировой войн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рганизация Красной Армии, укрепление обороноспособности стран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2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 Начало Великой Отечественной войны</w:t>
            </w: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 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июнь-1941-осень 1942гг)Первые дни войн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она Москвы, разгром фашистов под Москвой.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3. Все для фронта, все для победы! 2 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9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йка экономики страны на военные нужды. Наука и образование</w:t>
            </w: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ая война и подпольное движение. Мастера культуры – фронту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4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 Коренной перелом в ходе войны (осень1942-1943гг)   4 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9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на Севастопол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инградская битв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тва на Курской дуге. Битва на Северном Кавказе. 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227 от 28 июля 1942 г. «Ни шагу назад!»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4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 Освобождение СССР и Европы от фашизма (1944-сентябрь 1945)</w:t>
            </w: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5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4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силение военно-экономической мощи СССР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бождение территории СССР и Европы от фашистских захватчиков. 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тинская конференция. Взятие Берлина.  Конференция в Потсдам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а СССР с Японией. Хиросима и Нагасаки. Нюрнбергский процесс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CD6D80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D6D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лава 4 .  Послевоенное развитие СССР. Российская Федерация в конце 20 начале 21 в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</w:t>
            </w:r>
          </w:p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19 ч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 СССР после войны  4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тоги Великой Отечественной войны. Обстановка в мире  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СССР к мирной жизни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стройство СССР после войн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1945-начала 1950-х гг. Культурная жизнь общества 1945-начала 1950-х гг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5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 Пора «Оттепели» (середина 1950- первая половина 1960-х гг) 4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1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ь Сталина. Конец эпохи культа личност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 на строительство коммунизма. 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СР в международных отношениях в 1950-начале 1960-х гг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орение космоса.  Оттепель в советском искусстве. 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5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 Советский Союз в середине 196о-х —1980 гг.: от стабильности к кризису. 4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4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ческая и политическая ситуация в стране в 60-80-е гг. 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  СССР  с государствами мира: от разрядки до кризис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спорт.  Советское искусство 1970-1980-х гг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69347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55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6934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2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 Распад СССР. Россия в 1990-е гг. 3 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6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о перестройки. Период гласности и свободы мнений. Окончание «холодной войны». Отмена 6-й статьи Конституци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ад СССР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после распада СССР. Экономические реформы 1990-х гг. Чеченский кризис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3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 Россия в начале 21 –ого в. 4 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CBC" w:rsidRPr="00955657" w:rsidTr="00692063">
        <w:trPr>
          <w:trHeight w:val="57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 реформы В. Путина. Экономическое и социальное развитие в 2000-2008-м гг. Образование и наук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 России с другими странами в 21-м в. Духовное возрождение современной Росси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стройство современной России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BC" w:rsidRPr="00955657" w:rsidTr="00692063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BC" w:rsidRPr="00955657" w:rsidRDefault="00EA1CBC" w:rsidP="0069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1CBC" w:rsidRPr="00907D18" w:rsidRDefault="00EA1CBC" w:rsidP="00EA1CBC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07D18">
        <w:rPr>
          <w:rFonts w:ascii="Times New Roman" w:eastAsia="Times New Roman" w:hAnsi="Times New Roman"/>
          <w:b/>
          <w:sz w:val="24"/>
          <w:szCs w:val="24"/>
        </w:rPr>
        <w:t>7.  Материально – техническое обеспечение.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D18">
        <w:rPr>
          <w:rFonts w:ascii="Times New Roman" w:eastAsia="Times New Roman" w:hAnsi="Times New Roman" w:cs="Times New Roman"/>
          <w:sz w:val="24"/>
          <w:szCs w:val="24"/>
        </w:rPr>
        <w:t>Учебник: История. Авторы- сост</w:t>
      </w:r>
      <w:r w:rsidRPr="0020563C">
        <w:rPr>
          <w:rFonts w:ascii="Times New Roman" w:eastAsia="Times New Roman" w:hAnsi="Times New Roman" w:cs="Times New Roman"/>
          <w:sz w:val="24"/>
          <w:szCs w:val="24"/>
        </w:rPr>
        <w:t xml:space="preserve">авители:  И.М. Бгажнокова, Л.В. Смирнова. Издательство «Просвещение», 2018.   </w:t>
      </w:r>
    </w:p>
    <w:p w:rsidR="00EA1CBC" w:rsidRPr="0020563C" w:rsidRDefault="00EA1CBC" w:rsidP="00EA1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sz w:val="24"/>
          <w:szCs w:val="24"/>
        </w:rPr>
        <w:t xml:space="preserve">В кабинете используется ТСО: компьютер, телевизор. Для подбора учебной мебели соответственно росту  обучающихся  производится ее цветовая  маркировка (согласно САНПиН  2.4.2.2821.-10 п.5.4) </w:t>
      </w:r>
    </w:p>
    <w:p w:rsidR="00EA1CBC" w:rsidRPr="0020563C" w:rsidRDefault="00EA1CBC" w:rsidP="00EA1CBC">
      <w:pPr>
        <w:pStyle w:val="a4"/>
        <w:tabs>
          <w:tab w:val="left" w:pos="6543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EA1CBC" w:rsidRPr="0020563C" w:rsidRDefault="00EA1CBC" w:rsidP="00EA1CBC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A1CBC" w:rsidRPr="0020563C" w:rsidRDefault="00EA1CBC" w:rsidP="00EA1CBC">
      <w:pPr>
        <w:rPr>
          <w:rFonts w:ascii="Times New Roman" w:hAnsi="Times New Roman" w:cs="Times New Roman"/>
          <w:sz w:val="24"/>
          <w:szCs w:val="24"/>
        </w:rPr>
      </w:pPr>
    </w:p>
    <w:p w:rsidR="00EA1CBC" w:rsidRDefault="00EA1CBC" w:rsidP="00EA1CBC"/>
    <w:p w:rsidR="00EA1CBC" w:rsidRDefault="00EA1CBC" w:rsidP="00EA1CBC"/>
    <w:p w:rsidR="00EB4228" w:rsidRDefault="00EB4228"/>
    <w:sectPr w:rsidR="00EB4228" w:rsidSect="00955657">
      <w:footerReference w:type="default" r:id="rId9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01A" w:rsidRDefault="00C8101A" w:rsidP="00656087">
      <w:pPr>
        <w:spacing w:after="0" w:line="240" w:lineRule="auto"/>
      </w:pPr>
      <w:r>
        <w:separator/>
      </w:r>
    </w:p>
  </w:endnote>
  <w:endnote w:type="continuationSeparator" w:id="1">
    <w:p w:rsidR="00C8101A" w:rsidRDefault="00C8101A" w:rsidP="0065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619"/>
      <w:docPartObj>
        <w:docPartGallery w:val="Page Numbers (Bottom of Page)"/>
        <w:docPartUnique/>
      </w:docPartObj>
    </w:sdtPr>
    <w:sdtContent>
      <w:p w:rsidR="006653AB" w:rsidRDefault="00C46FEA">
        <w:pPr>
          <w:pStyle w:val="a5"/>
          <w:jc w:val="right"/>
        </w:pPr>
        <w:r>
          <w:fldChar w:fldCharType="begin"/>
        </w:r>
        <w:r w:rsidR="00EA1CBC">
          <w:instrText xml:space="preserve"> PAGE   \* MERGEFORMAT </w:instrText>
        </w:r>
        <w:r>
          <w:fldChar w:fldCharType="separate"/>
        </w:r>
        <w:r w:rsidR="006C66EB">
          <w:rPr>
            <w:noProof/>
          </w:rPr>
          <w:t>1</w:t>
        </w:r>
        <w:r>
          <w:fldChar w:fldCharType="end"/>
        </w:r>
      </w:p>
    </w:sdtContent>
  </w:sdt>
  <w:p w:rsidR="006653AB" w:rsidRDefault="00C810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01A" w:rsidRDefault="00C8101A" w:rsidP="00656087">
      <w:pPr>
        <w:spacing w:after="0" w:line="240" w:lineRule="auto"/>
      </w:pPr>
      <w:r>
        <w:separator/>
      </w:r>
    </w:p>
  </w:footnote>
  <w:footnote w:type="continuationSeparator" w:id="1">
    <w:p w:rsidR="00C8101A" w:rsidRDefault="00C8101A" w:rsidP="00656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D6F"/>
    <w:multiLevelType w:val="multilevel"/>
    <w:tmpl w:val="17D8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E4F8D"/>
    <w:multiLevelType w:val="multilevel"/>
    <w:tmpl w:val="4396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426B24"/>
    <w:multiLevelType w:val="multilevel"/>
    <w:tmpl w:val="0E50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D0469A"/>
    <w:multiLevelType w:val="multilevel"/>
    <w:tmpl w:val="ABBA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10A7C"/>
    <w:multiLevelType w:val="multilevel"/>
    <w:tmpl w:val="2300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FEA"/>
    <w:rsid w:val="00281CC1"/>
    <w:rsid w:val="00627101"/>
    <w:rsid w:val="00656087"/>
    <w:rsid w:val="006C66EB"/>
    <w:rsid w:val="006E118C"/>
    <w:rsid w:val="009F2FEA"/>
    <w:rsid w:val="00B57AA7"/>
    <w:rsid w:val="00B81109"/>
    <w:rsid w:val="00C46FEA"/>
    <w:rsid w:val="00C8101A"/>
    <w:rsid w:val="00DB7F56"/>
    <w:rsid w:val="00EA1CBC"/>
    <w:rsid w:val="00EB4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EA1C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EA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CBC"/>
  </w:style>
  <w:style w:type="paragraph" w:styleId="a7">
    <w:name w:val="Balloon Text"/>
    <w:basedOn w:val="a"/>
    <w:link w:val="a8"/>
    <w:uiPriority w:val="99"/>
    <w:semiHidden/>
    <w:unhideWhenUsed/>
    <w:rsid w:val="00DB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75FD-5A7A-46D4-893C-27D14895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1</Words>
  <Characters>17963</Characters>
  <Application>Microsoft Office Word</Application>
  <DocSecurity>0</DocSecurity>
  <Lines>149</Lines>
  <Paragraphs>42</Paragraphs>
  <ScaleCrop>false</ScaleCrop>
  <Company>Reanimator Extreme Edition</Company>
  <LinksUpToDate>false</LinksUpToDate>
  <CharactersWithSpaces>2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9-15T04:33:00Z</dcterms:created>
  <dcterms:modified xsi:type="dcterms:W3CDTF">2022-09-19T03:51:00Z</dcterms:modified>
</cp:coreProperties>
</file>